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835"/>
        <w:gridCol w:w="2268"/>
      </w:tblGrid>
      <w:tr w:rsidR="00902A9B" w:rsidRPr="00902A9B" w:rsidTr="00AA145C">
        <w:trPr>
          <w:trHeight w:val="284"/>
        </w:trPr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902A9B" w:rsidRPr="00BC15C4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02A9B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ЗАКАЗЧИК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902A9B" w:rsidRPr="00BC15C4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02A9B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ИСПОЛНИТЕЛЬ</w:t>
            </w:r>
          </w:p>
        </w:tc>
      </w:tr>
      <w:tr w:rsidR="00902A9B" w:rsidRPr="00902A9B" w:rsidTr="00AA145C">
        <w:trPr>
          <w:trHeight w:val="702"/>
        </w:trPr>
        <w:tc>
          <w:tcPr>
            <w:tcW w:w="5387" w:type="dxa"/>
          </w:tcPr>
          <w:p w:rsidR="00902A9B" w:rsidRPr="00BC15C4" w:rsidRDefault="00D21D83" w:rsidP="00D21D83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21D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милия Имя Отчество</w:t>
            </w:r>
          </w:p>
        </w:tc>
        <w:tc>
          <w:tcPr>
            <w:tcW w:w="5103" w:type="dxa"/>
            <w:gridSpan w:val="2"/>
            <w:vAlign w:val="center"/>
          </w:tcPr>
          <w:p w:rsidR="00AE6E7D" w:rsidRPr="00BC15C4" w:rsidRDefault="00771144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</w:t>
            </w:r>
            <w:r w:rsidR="00AE6E7D"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рганизации</w:t>
            </w: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</w:p>
          <w:p w:rsidR="00902A9B" w:rsidRPr="00BC15C4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бирская научно-производственная ассоциация «Промышленная безопасность»</w:t>
            </w:r>
          </w:p>
          <w:p w:rsidR="00902A9B" w:rsidRPr="00BC15C4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НПА «Промышленная безопасность»)</w:t>
            </w:r>
          </w:p>
        </w:tc>
      </w:tr>
      <w:tr w:rsidR="00902A9B" w:rsidRPr="00902A9B" w:rsidTr="00AA145C">
        <w:trPr>
          <w:trHeight w:val="543"/>
        </w:trPr>
        <w:tc>
          <w:tcPr>
            <w:tcW w:w="5387" w:type="dxa"/>
          </w:tcPr>
          <w:p w:rsidR="00902A9B" w:rsidRPr="00BC15C4" w:rsidRDefault="00902A9B" w:rsidP="00D21D83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21D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рес:</w:t>
            </w:r>
          </w:p>
        </w:tc>
        <w:tc>
          <w:tcPr>
            <w:tcW w:w="5103" w:type="dxa"/>
            <w:gridSpan w:val="2"/>
          </w:tcPr>
          <w:p w:rsidR="00902A9B" w:rsidRPr="00BC15C4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: РФ, 660025, г. Красноярск, </w:t>
            </w:r>
          </w:p>
          <w:p w:rsidR="00902A9B" w:rsidRPr="00BC15C4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л. Затонская, 7</w:t>
            </w:r>
          </w:p>
        </w:tc>
      </w:tr>
      <w:tr w:rsidR="00D21D83" w:rsidRPr="00902A9B" w:rsidTr="00A032AD">
        <w:trPr>
          <w:trHeight w:val="447"/>
        </w:trPr>
        <w:tc>
          <w:tcPr>
            <w:tcW w:w="5387" w:type="dxa"/>
            <w:vAlign w:val="center"/>
          </w:tcPr>
          <w:p w:rsidR="00D21D83" w:rsidRPr="00BC15C4" w:rsidRDefault="00D21D83" w:rsidP="00A032A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21D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ата рождения:</w:t>
            </w:r>
          </w:p>
        </w:tc>
        <w:tc>
          <w:tcPr>
            <w:tcW w:w="2835" w:type="dxa"/>
            <w:vAlign w:val="center"/>
          </w:tcPr>
          <w:p w:rsidR="00D21D83" w:rsidRPr="00BC15C4" w:rsidRDefault="00D21D83" w:rsidP="00A032A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Н 2464021808</w:t>
            </w:r>
          </w:p>
        </w:tc>
        <w:tc>
          <w:tcPr>
            <w:tcW w:w="2268" w:type="dxa"/>
            <w:vAlign w:val="center"/>
          </w:tcPr>
          <w:p w:rsidR="00D21D83" w:rsidRPr="00BC15C4" w:rsidRDefault="00D21D83" w:rsidP="00A032AD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ПП 246101001</w:t>
            </w:r>
          </w:p>
        </w:tc>
      </w:tr>
      <w:tr w:rsidR="00D21D83" w:rsidRPr="00902A9B" w:rsidTr="00AA145C">
        <w:tc>
          <w:tcPr>
            <w:tcW w:w="5387" w:type="dxa"/>
            <w:vMerge w:val="restart"/>
          </w:tcPr>
          <w:p w:rsidR="00D21D83" w:rsidRPr="00BC15C4" w:rsidRDefault="00D21D83" w:rsidP="00D21D83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21D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аспорт: серия          </w:t>
            </w:r>
            <w:r w:rsidR="00507E03" w:rsidRPr="00B87D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D21D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№   </w:t>
            </w:r>
          </w:p>
          <w:p w:rsidR="00D21D83" w:rsidRPr="00D21D83" w:rsidRDefault="00D21D83" w:rsidP="00D21D83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D83">
              <w:rPr>
                <w:rFonts w:ascii="Times New Roman" w:hAnsi="Times New Roman"/>
                <w:bCs/>
                <w:sz w:val="24"/>
                <w:szCs w:val="24"/>
              </w:rPr>
              <w:t>Кем выдан</w:t>
            </w:r>
          </w:p>
          <w:p w:rsidR="00D21D83" w:rsidRPr="00BC15C4" w:rsidRDefault="00D21D83" w:rsidP="00D21D83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21D83" w:rsidRPr="00BC15C4" w:rsidRDefault="00D21D83" w:rsidP="00D21D83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87D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гда выдан</w:t>
            </w:r>
          </w:p>
        </w:tc>
        <w:tc>
          <w:tcPr>
            <w:tcW w:w="5103" w:type="dxa"/>
            <w:gridSpan w:val="2"/>
          </w:tcPr>
          <w:p w:rsidR="00D21D83" w:rsidRPr="00BC15C4" w:rsidRDefault="00D21D83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/с 40703810531280118131</w:t>
            </w:r>
          </w:p>
        </w:tc>
      </w:tr>
      <w:tr w:rsidR="00D21D83" w:rsidRPr="00902A9B" w:rsidTr="00AA145C">
        <w:tc>
          <w:tcPr>
            <w:tcW w:w="5387" w:type="dxa"/>
            <w:vMerge/>
          </w:tcPr>
          <w:p w:rsidR="00D21D83" w:rsidRPr="00BC15C4" w:rsidRDefault="00D21D83" w:rsidP="00D21D83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21D83" w:rsidRPr="00BC15C4" w:rsidRDefault="00D21D83" w:rsidP="004221E9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анк: </w:t>
            </w:r>
            <w:r w:rsidRPr="000136E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асноярское о</w:t>
            </w:r>
            <w:r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деление № 8646</w:t>
            </w:r>
            <w:r w:rsidRPr="000136E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АО </w:t>
            </w:r>
            <w:r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бербанк</w:t>
            </w:r>
            <w:r w:rsidRPr="000136E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.Красноярск</w:t>
            </w:r>
          </w:p>
        </w:tc>
      </w:tr>
      <w:tr w:rsidR="00D21D83" w:rsidRPr="00902A9B" w:rsidTr="00AA145C">
        <w:tc>
          <w:tcPr>
            <w:tcW w:w="5387" w:type="dxa"/>
            <w:vMerge/>
          </w:tcPr>
          <w:p w:rsidR="00D21D83" w:rsidRPr="00BC15C4" w:rsidRDefault="00D21D83" w:rsidP="00D21D83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1D83" w:rsidRPr="00BC15C4" w:rsidRDefault="00D21D83" w:rsidP="00E46C37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/с30101810800000000627</w:t>
            </w:r>
          </w:p>
        </w:tc>
        <w:tc>
          <w:tcPr>
            <w:tcW w:w="2268" w:type="dxa"/>
          </w:tcPr>
          <w:p w:rsidR="00D21D83" w:rsidRPr="00BC15C4" w:rsidRDefault="00D21D83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ИК 040407627</w:t>
            </w:r>
          </w:p>
        </w:tc>
      </w:tr>
      <w:tr w:rsidR="00D21D83" w:rsidRPr="00902A9B" w:rsidTr="00AA145C">
        <w:trPr>
          <w:trHeight w:val="160"/>
        </w:trPr>
        <w:tc>
          <w:tcPr>
            <w:tcW w:w="5387" w:type="dxa"/>
            <w:vMerge/>
          </w:tcPr>
          <w:p w:rsidR="00D21D83" w:rsidRPr="00BC15C4" w:rsidRDefault="00D21D83" w:rsidP="00D21D83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1D83" w:rsidRPr="00BC15C4" w:rsidRDefault="00D21D83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л. (391)265-57-74</w:t>
            </w:r>
          </w:p>
        </w:tc>
        <w:tc>
          <w:tcPr>
            <w:tcW w:w="2268" w:type="dxa"/>
          </w:tcPr>
          <w:p w:rsidR="00D21D83" w:rsidRPr="00BC15C4" w:rsidRDefault="00D21D83" w:rsidP="00B414EA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кс:(391)265-57-73</w:t>
            </w:r>
          </w:p>
        </w:tc>
      </w:tr>
      <w:tr w:rsidR="006369C7" w:rsidRPr="006369C7" w:rsidTr="006369C7">
        <w:trPr>
          <w:trHeight w:val="261"/>
        </w:trPr>
        <w:tc>
          <w:tcPr>
            <w:tcW w:w="5387" w:type="dxa"/>
            <w:vAlign w:val="center"/>
          </w:tcPr>
          <w:p w:rsidR="006369C7" w:rsidRPr="00BC15C4" w:rsidRDefault="006369C7" w:rsidP="006369C7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л.</w:t>
            </w:r>
          </w:p>
        </w:tc>
        <w:tc>
          <w:tcPr>
            <w:tcW w:w="5103" w:type="dxa"/>
            <w:gridSpan w:val="2"/>
          </w:tcPr>
          <w:p w:rsidR="006369C7" w:rsidRPr="006369C7" w:rsidRDefault="006369C7" w:rsidP="006369C7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369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-mai</w:t>
            </w:r>
            <w:bookmarkStart w:id="0" w:name="_GoBack"/>
            <w:bookmarkEnd w:id="0"/>
            <w:r w:rsidRPr="006369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l: hodakova@snpa24.ru</w:t>
            </w:r>
          </w:p>
        </w:tc>
      </w:tr>
      <w:tr w:rsidR="00BA0C6D" w:rsidRPr="00902A9B" w:rsidTr="00A032AD">
        <w:trPr>
          <w:trHeight w:val="421"/>
        </w:trPr>
        <w:tc>
          <w:tcPr>
            <w:tcW w:w="5387" w:type="dxa"/>
            <w:vAlign w:val="center"/>
          </w:tcPr>
          <w:p w:rsidR="00BA0C6D" w:rsidRPr="00D21D83" w:rsidRDefault="00D21D83" w:rsidP="00A032A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21D8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103" w:type="dxa"/>
            <w:gridSpan w:val="2"/>
            <w:vAlign w:val="center"/>
          </w:tcPr>
          <w:p w:rsidR="00BA0C6D" w:rsidRPr="00BC15C4" w:rsidRDefault="00BA0C6D" w:rsidP="00A032A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йт: снпа.рф</w:t>
            </w:r>
          </w:p>
        </w:tc>
      </w:tr>
    </w:tbl>
    <w:p w:rsidR="003614FE" w:rsidRDefault="003614FE" w:rsidP="00AC4341">
      <w:pPr>
        <w:pStyle w:val="2"/>
        <w:keepLines w:val="0"/>
        <w:spacing w:before="120" w:line="240" w:lineRule="auto"/>
        <w:ind w:left="142" w:right="140"/>
        <w:jc w:val="center"/>
        <w:rPr>
          <w:rFonts w:ascii="Times New Roman" w:hAnsi="Times New Roman"/>
          <w:bCs w:val="0"/>
          <w:color w:val="auto"/>
          <w:spacing w:val="200"/>
          <w:sz w:val="28"/>
          <w:szCs w:val="20"/>
        </w:rPr>
      </w:pPr>
    </w:p>
    <w:p w:rsidR="00902A9B" w:rsidRPr="00B53AD5" w:rsidRDefault="00902A9B" w:rsidP="00AC4341">
      <w:pPr>
        <w:pStyle w:val="2"/>
        <w:keepLines w:val="0"/>
        <w:spacing w:before="120" w:line="240" w:lineRule="auto"/>
        <w:ind w:left="142" w:right="140"/>
        <w:jc w:val="center"/>
        <w:rPr>
          <w:rFonts w:ascii="Times New Roman" w:hAnsi="Times New Roman"/>
          <w:bCs w:val="0"/>
          <w:color w:val="auto"/>
          <w:spacing w:val="200"/>
          <w:sz w:val="28"/>
          <w:szCs w:val="20"/>
        </w:rPr>
      </w:pPr>
      <w:r w:rsidRPr="00B53AD5">
        <w:rPr>
          <w:rFonts w:ascii="Times New Roman" w:hAnsi="Times New Roman"/>
          <w:bCs w:val="0"/>
          <w:color w:val="auto"/>
          <w:spacing w:val="200"/>
          <w:sz w:val="28"/>
          <w:szCs w:val="20"/>
        </w:rPr>
        <w:t>ЗАЯВКА</w:t>
      </w:r>
    </w:p>
    <w:p w:rsidR="00902A9B" w:rsidRPr="00771144" w:rsidRDefault="00902A9B" w:rsidP="00AC4341">
      <w:pPr>
        <w:spacing w:after="0" w:line="240" w:lineRule="auto"/>
        <w:ind w:left="142" w:right="140"/>
        <w:jc w:val="center"/>
        <w:rPr>
          <w:rFonts w:ascii="Times New Roman" w:hAnsi="Times New Roman"/>
          <w:sz w:val="24"/>
          <w:szCs w:val="24"/>
        </w:rPr>
      </w:pPr>
      <w:r w:rsidRPr="00771144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902A9B" w:rsidRDefault="00902A9B" w:rsidP="00AC4341">
      <w:pPr>
        <w:pStyle w:val="1"/>
        <w:spacing w:before="240" w:line="240" w:lineRule="auto"/>
        <w:ind w:left="142" w:right="14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176EF4">
        <w:rPr>
          <w:rFonts w:ascii="Times New Roman" w:hAnsi="Times New Roman"/>
          <w:b w:val="0"/>
          <w:color w:val="auto"/>
          <w:sz w:val="24"/>
          <w:szCs w:val="24"/>
        </w:rPr>
        <w:t>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176EF4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035FDE" w:rsidRDefault="00AA145C" w:rsidP="00AC4341">
      <w:pPr>
        <w:pStyle w:val="1"/>
        <w:spacing w:before="0" w:line="240" w:lineRule="auto"/>
        <w:ind w:left="142" w:right="140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AA145C">
        <w:rPr>
          <w:rFonts w:ascii="Times New Roman" w:hAnsi="Times New Roman"/>
          <w:b w:val="0"/>
          <w:i/>
          <w:color w:val="auto"/>
          <w:sz w:val="20"/>
          <w:szCs w:val="20"/>
        </w:rPr>
        <w:t>(Фамилия Имя Отчество)</w:t>
      </w:r>
      <w:r w:rsidR="00A032AD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 (Организация)</w:t>
      </w:r>
    </w:p>
    <w:p w:rsidR="00851233" w:rsidRDefault="00851233" w:rsidP="00AC4341">
      <w:pPr>
        <w:spacing w:after="0" w:line="288" w:lineRule="auto"/>
        <w:ind w:left="142" w:right="140"/>
        <w:jc w:val="both"/>
        <w:rPr>
          <w:rFonts w:ascii="Times New Roman" w:hAnsi="Times New Roman"/>
          <w:sz w:val="26"/>
          <w:szCs w:val="26"/>
        </w:rPr>
      </w:pPr>
    </w:p>
    <w:p w:rsidR="00A37728" w:rsidRDefault="00575D8D" w:rsidP="00AC4341">
      <w:pPr>
        <w:spacing w:after="0" w:line="288" w:lineRule="auto"/>
        <w:ind w:left="142" w:right="140"/>
        <w:jc w:val="both"/>
        <w:rPr>
          <w:rFonts w:ascii="Times New Roman" w:hAnsi="Times New Roman"/>
          <w:sz w:val="26"/>
          <w:szCs w:val="26"/>
        </w:rPr>
      </w:pPr>
      <w:r w:rsidRPr="00AA145C">
        <w:rPr>
          <w:rFonts w:ascii="Times New Roman" w:hAnsi="Times New Roman"/>
          <w:sz w:val="26"/>
          <w:szCs w:val="26"/>
        </w:rPr>
        <w:t>просит</w:t>
      </w:r>
      <w:r w:rsidRPr="00DF567A">
        <w:rPr>
          <w:rFonts w:ascii="Times New Roman" w:hAnsi="Times New Roman"/>
          <w:sz w:val="26"/>
          <w:szCs w:val="26"/>
        </w:rPr>
        <w:t xml:space="preserve"> заключить до</w:t>
      </w:r>
      <w:r w:rsidR="00C8520C" w:rsidRPr="00DF567A">
        <w:rPr>
          <w:rFonts w:ascii="Times New Roman" w:hAnsi="Times New Roman"/>
          <w:sz w:val="26"/>
          <w:szCs w:val="26"/>
        </w:rPr>
        <w:t xml:space="preserve">говор на подготовку и проверку </w:t>
      </w:r>
      <w:r w:rsidRPr="00DF567A">
        <w:rPr>
          <w:rFonts w:ascii="Times New Roman" w:hAnsi="Times New Roman"/>
          <w:sz w:val="26"/>
          <w:szCs w:val="26"/>
        </w:rPr>
        <w:t xml:space="preserve">знаний </w:t>
      </w:r>
      <w:r w:rsidRPr="000D1075">
        <w:rPr>
          <w:rFonts w:ascii="Times New Roman" w:hAnsi="Times New Roman"/>
          <w:sz w:val="26"/>
          <w:szCs w:val="26"/>
        </w:rPr>
        <w:t xml:space="preserve">по </w:t>
      </w:r>
      <w:r w:rsidR="000D1075" w:rsidRPr="000D1075">
        <w:rPr>
          <w:rFonts w:ascii="Times New Roman" w:hAnsi="Times New Roman"/>
          <w:sz w:val="26"/>
          <w:szCs w:val="26"/>
        </w:rPr>
        <w:t>программе</w:t>
      </w:r>
      <w:r w:rsidR="00AC4341">
        <w:rPr>
          <w:rFonts w:ascii="Times New Roman" w:hAnsi="Times New Roman"/>
          <w:sz w:val="26"/>
          <w:szCs w:val="26"/>
        </w:rPr>
        <w:t xml:space="preserve"> </w:t>
      </w:r>
      <w:r w:rsidR="000D1075">
        <w:rPr>
          <w:rFonts w:ascii="Times New Roman" w:hAnsi="Times New Roman"/>
          <w:b/>
          <w:sz w:val="28"/>
          <w:szCs w:val="28"/>
        </w:rPr>
        <w:t>«</w:t>
      </w:r>
      <w:r w:rsidR="000D1075" w:rsidRPr="008B182B">
        <w:rPr>
          <w:rFonts w:ascii="Times New Roman" w:hAnsi="Times New Roman"/>
          <w:b/>
          <w:sz w:val="28"/>
          <w:szCs w:val="28"/>
        </w:rPr>
        <w:t>Контроль скважины. Управление скважиной при газонефтеводопроявлениях</w:t>
      </w:r>
      <w:r w:rsidR="000D1075">
        <w:rPr>
          <w:rFonts w:ascii="Times New Roman" w:hAnsi="Times New Roman"/>
          <w:b/>
          <w:sz w:val="28"/>
          <w:szCs w:val="28"/>
        </w:rPr>
        <w:t>»</w:t>
      </w:r>
      <w:r w:rsidR="00AC4341">
        <w:rPr>
          <w:rFonts w:ascii="Times New Roman" w:hAnsi="Times New Roman"/>
          <w:b/>
          <w:sz w:val="28"/>
          <w:szCs w:val="28"/>
        </w:rPr>
        <w:t xml:space="preserve"> </w:t>
      </w:r>
      <w:r w:rsidR="00C8520C" w:rsidRPr="00DF567A">
        <w:rPr>
          <w:rFonts w:ascii="Times New Roman" w:hAnsi="Times New Roman"/>
          <w:sz w:val="26"/>
          <w:szCs w:val="26"/>
        </w:rPr>
        <w:t>согласно списку работников в количестве ___</w:t>
      </w:r>
      <w:r w:rsidR="00CA24E2" w:rsidRPr="00DF567A">
        <w:rPr>
          <w:rFonts w:ascii="Times New Roman" w:hAnsi="Times New Roman"/>
          <w:sz w:val="26"/>
          <w:szCs w:val="26"/>
        </w:rPr>
        <w:t>___</w:t>
      </w:r>
      <w:r w:rsidR="00EC687C" w:rsidRPr="00DF567A">
        <w:rPr>
          <w:rFonts w:ascii="Times New Roman" w:hAnsi="Times New Roman"/>
          <w:sz w:val="26"/>
          <w:szCs w:val="26"/>
        </w:rPr>
        <w:t>_чел.</w:t>
      </w:r>
    </w:p>
    <w:tbl>
      <w:tblPr>
        <w:tblW w:w="107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405"/>
        <w:gridCol w:w="1879"/>
        <w:gridCol w:w="1289"/>
        <w:gridCol w:w="1356"/>
        <w:gridCol w:w="1697"/>
        <w:gridCol w:w="1556"/>
      </w:tblGrid>
      <w:tr w:rsidR="00B870EA" w:rsidRPr="00781C7B" w:rsidTr="00B870EA">
        <w:trPr>
          <w:trHeight w:val="383"/>
        </w:trPr>
        <w:tc>
          <w:tcPr>
            <w:tcW w:w="556" w:type="dxa"/>
            <w:vAlign w:val="center"/>
          </w:tcPr>
          <w:p w:rsidR="00B870EA" w:rsidRPr="00BC15C4" w:rsidRDefault="00B870EA" w:rsidP="00FA35B6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1C7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№ п/п</w:t>
            </w:r>
          </w:p>
        </w:tc>
        <w:tc>
          <w:tcPr>
            <w:tcW w:w="2405" w:type="dxa"/>
            <w:vAlign w:val="center"/>
          </w:tcPr>
          <w:p w:rsidR="00B870EA" w:rsidRPr="00BC15C4" w:rsidRDefault="00B870EA" w:rsidP="00FA35B6">
            <w:pPr>
              <w:pStyle w:val="5"/>
              <w:spacing w:before="0" w:after="0" w:line="240" w:lineRule="auto"/>
              <w:ind w:left="-108" w:right="-84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1C7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амилия, имя, отчество </w:t>
            </w:r>
            <w:r w:rsidRPr="00781C7B"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</w:rPr>
              <w:t>(полностью)</w:t>
            </w:r>
          </w:p>
        </w:tc>
        <w:tc>
          <w:tcPr>
            <w:tcW w:w="1879" w:type="dxa"/>
            <w:vAlign w:val="center"/>
          </w:tcPr>
          <w:p w:rsidR="00B870EA" w:rsidRPr="00BC15C4" w:rsidRDefault="00B870EA" w:rsidP="002D782F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1C7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Должность</w:t>
            </w:r>
          </w:p>
        </w:tc>
        <w:tc>
          <w:tcPr>
            <w:tcW w:w="1289" w:type="dxa"/>
            <w:vAlign w:val="center"/>
          </w:tcPr>
          <w:p w:rsidR="00B870EA" w:rsidRPr="00BC15C4" w:rsidRDefault="00B870EA" w:rsidP="00FA35B6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91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Дата рождения</w:t>
            </w:r>
          </w:p>
        </w:tc>
        <w:tc>
          <w:tcPr>
            <w:tcW w:w="1356" w:type="dxa"/>
            <w:vAlign w:val="center"/>
          </w:tcPr>
          <w:p w:rsidR="00B870EA" w:rsidRPr="0038391B" w:rsidRDefault="00B870EA" w:rsidP="00B870EA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НИЛС</w:t>
            </w:r>
          </w:p>
        </w:tc>
        <w:tc>
          <w:tcPr>
            <w:tcW w:w="1697" w:type="dxa"/>
            <w:vAlign w:val="center"/>
          </w:tcPr>
          <w:p w:rsidR="00B870EA" w:rsidRPr="00BC15C4" w:rsidRDefault="00B870EA" w:rsidP="00FA35B6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391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бразование</w:t>
            </w:r>
          </w:p>
        </w:tc>
        <w:tc>
          <w:tcPr>
            <w:tcW w:w="1556" w:type="dxa"/>
            <w:vAlign w:val="center"/>
          </w:tcPr>
          <w:p w:rsidR="00B870EA" w:rsidRPr="00BC15C4" w:rsidRDefault="00B870EA" w:rsidP="00FA35B6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1C7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Категория допуска (</w:t>
            </w:r>
            <w:r w:rsidRPr="00781C7B">
              <w:rPr>
                <w:rFonts w:ascii="Times New Roman" w:hAnsi="Times New Roman"/>
                <w:b w:val="0"/>
                <w:bCs w:val="0"/>
                <w:iCs w:val="0"/>
                <w:sz w:val="24"/>
                <w:szCs w:val="24"/>
              </w:rPr>
              <w:t>А, И, В, Р, С, Д</w:t>
            </w:r>
            <w:r w:rsidRPr="00781C7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</w:tr>
      <w:tr w:rsidR="00B870EA" w:rsidRPr="00781C7B" w:rsidTr="00B870EA">
        <w:trPr>
          <w:trHeight w:hRule="exact" w:val="785"/>
        </w:trPr>
        <w:tc>
          <w:tcPr>
            <w:tcW w:w="556" w:type="dxa"/>
            <w:vAlign w:val="center"/>
          </w:tcPr>
          <w:p w:rsidR="00B870EA" w:rsidRPr="00BC15C4" w:rsidRDefault="00B870EA" w:rsidP="00FA35B6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1C7B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B870EA" w:rsidRPr="00BC15C4" w:rsidRDefault="00B870EA" w:rsidP="00FA35B6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79" w:type="dxa"/>
          </w:tcPr>
          <w:p w:rsidR="00B870EA" w:rsidRPr="00BC15C4" w:rsidRDefault="00B870EA" w:rsidP="00FA35B6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89" w:type="dxa"/>
          </w:tcPr>
          <w:p w:rsidR="00B870EA" w:rsidRPr="00BC15C4" w:rsidRDefault="00B870EA" w:rsidP="00FA35B6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56" w:type="dxa"/>
          </w:tcPr>
          <w:p w:rsidR="00B870EA" w:rsidRPr="00BC15C4" w:rsidRDefault="00B870EA" w:rsidP="00FA35B6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697" w:type="dxa"/>
          </w:tcPr>
          <w:p w:rsidR="00B870EA" w:rsidRPr="00BC15C4" w:rsidRDefault="00B870EA" w:rsidP="00FA35B6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6" w:type="dxa"/>
          </w:tcPr>
          <w:p w:rsidR="00B870EA" w:rsidRPr="00BC15C4" w:rsidRDefault="00B870EA" w:rsidP="00FA35B6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B870EA" w:rsidRPr="00BA6A5A" w:rsidTr="004234FA">
        <w:trPr>
          <w:trHeight w:val="454"/>
        </w:trPr>
        <w:tc>
          <w:tcPr>
            <w:tcW w:w="10738" w:type="dxa"/>
            <w:gridSpan w:val="7"/>
          </w:tcPr>
          <w:p w:rsidR="00B870EA" w:rsidRPr="00986873" w:rsidRDefault="00B870EA" w:rsidP="00FA35B6">
            <w:pPr>
              <w:tabs>
                <w:tab w:val="left" w:pos="261"/>
                <w:tab w:val="left" w:pos="317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873">
              <w:rPr>
                <w:rFonts w:ascii="Times New Roman" w:hAnsi="Times New Roman"/>
                <w:b/>
              </w:rPr>
              <w:t>А</w:t>
            </w:r>
            <w:r w:rsidRPr="00986873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ab/>
            </w:r>
            <w:r w:rsidRPr="00986873">
              <w:rPr>
                <w:rFonts w:ascii="Times New Roman" w:hAnsi="Times New Roman"/>
              </w:rPr>
              <w:t>персонал бригад бурения, ремонта, освоения, испытания и кап</w:t>
            </w:r>
            <w:r>
              <w:rPr>
                <w:rFonts w:ascii="Times New Roman" w:hAnsi="Times New Roman"/>
              </w:rPr>
              <w:t>.</w:t>
            </w:r>
            <w:r w:rsidRPr="00986873">
              <w:rPr>
                <w:rFonts w:ascii="Times New Roman" w:hAnsi="Times New Roman"/>
              </w:rPr>
              <w:t>ремонта скважин, а также геофиз</w:t>
            </w:r>
            <w:r>
              <w:rPr>
                <w:rFonts w:ascii="Times New Roman" w:hAnsi="Times New Roman"/>
              </w:rPr>
              <w:t>.</w:t>
            </w:r>
            <w:r w:rsidRPr="00986873">
              <w:rPr>
                <w:rFonts w:ascii="Times New Roman" w:hAnsi="Times New Roman"/>
              </w:rPr>
              <w:t xml:space="preserve"> служб</w:t>
            </w:r>
          </w:p>
          <w:p w:rsidR="00B870EA" w:rsidRPr="00986873" w:rsidRDefault="00B870EA" w:rsidP="00FA35B6">
            <w:pPr>
              <w:tabs>
                <w:tab w:val="left" w:pos="261"/>
                <w:tab w:val="left" w:pos="317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873">
              <w:rPr>
                <w:rFonts w:ascii="Times New Roman" w:hAnsi="Times New Roman"/>
                <w:b/>
              </w:rPr>
              <w:t>И</w:t>
            </w:r>
            <w:r w:rsidRPr="00986873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ab/>
            </w:r>
            <w:r w:rsidRPr="00986873">
              <w:rPr>
                <w:rFonts w:ascii="Times New Roman" w:hAnsi="Times New Roman"/>
              </w:rPr>
              <w:t>персонал служб эксплуатации объектов добычи, сбора, подготовки и хранения газа</w:t>
            </w:r>
          </w:p>
          <w:p w:rsidR="00B870EA" w:rsidRPr="00986873" w:rsidRDefault="00B870EA" w:rsidP="00FA35B6">
            <w:pPr>
              <w:tabs>
                <w:tab w:val="left" w:pos="261"/>
                <w:tab w:val="left" w:pos="317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873">
              <w:rPr>
                <w:rFonts w:ascii="Times New Roman" w:hAnsi="Times New Roman"/>
                <w:b/>
              </w:rPr>
              <w:t>В</w:t>
            </w:r>
            <w:r w:rsidRPr="00986873">
              <w:rPr>
                <w:rFonts w:ascii="Times New Roman" w:hAnsi="Times New Roman"/>
                <w:b/>
              </w:rPr>
              <w:tab/>
            </w:r>
            <w:r w:rsidRPr="0098687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ab/>
            </w:r>
            <w:r w:rsidRPr="00986873">
              <w:rPr>
                <w:rFonts w:ascii="Times New Roman" w:hAnsi="Times New Roman"/>
              </w:rPr>
              <w:t>бурильщики</w:t>
            </w:r>
          </w:p>
          <w:p w:rsidR="00B870EA" w:rsidRPr="00986873" w:rsidRDefault="00B870EA" w:rsidP="00FA35B6">
            <w:pPr>
              <w:tabs>
                <w:tab w:val="left" w:pos="261"/>
                <w:tab w:val="left" w:pos="317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873">
              <w:rPr>
                <w:rFonts w:ascii="Times New Roman" w:hAnsi="Times New Roman"/>
                <w:b/>
              </w:rPr>
              <w:t>Р</w:t>
            </w:r>
            <w:r w:rsidRPr="00986873">
              <w:rPr>
                <w:rFonts w:ascii="Times New Roman" w:hAnsi="Times New Roman"/>
              </w:rPr>
              <w:tab/>
              <w:t>-</w:t>
            </w:r>
            <w:r>
              <w:rPr>
                <w:rFonts w:ascii="Times New Roman" w:hAnsi="Times New Roman"/>
              </w:rPr>
              <w:tab/>
              <w:t>спец-</w:t>
            </w:r>
            <w:r w:rsidRPr="00986873">
              <w:rPr>
                <w:rFonts w:ascii="Times New Roman" w:hAnsi="Times New Roman"/>
              </w:rPr>
              <w:t>ты и руковод. служб эксплуатации объектов добычи, сбора, подготовки и хранения газа</w:t>
            </w:r>
          </w:p>
          <w:p w:rsidR="00B870EA" w:rsidRPr="00986873" w:rsidRDefault="00B870EA" w:rsidP="00FA35B6">
            <w:pPr>
              <w:tabs>
                <w:tab w:val="left" w:pos="261"/>
                <w:tab w:val="left" w:pos="317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873">
              <w:rPr>
                <w:rFonts w:ascii="Times New Roman" w:hAnsi="Times New Roman"/>
                <w:b/>
              </w:rPr>
              <w:t>С</w:t>
            </w:r>
            <w:r w:rsidRPr="00986873">
              <w:rPr>
                <w:rFonts w:ascii="Times New Roman" w:hAnsi="Times New Roman"/>
              </w:rPr>
              <w:tab/>
              <w:t>-</w:t>
            </w:r>
            <w:r>
              <w:rPr>
                <w:rFonts w:ascii="Times New Roman" w:hAnsi="Times New Roman"/>
              </w:rPr>
              <w:tab/>
            </w:r>
            <w:r w:rsidRPr="00986873">
              <w:rPr>
                <w:rFonts w:ascii="Times New Roman" w:hAnsi="Times New Roman"/>
              </w:rPr>
              <w:t>спец</w:t>
            </w:r>
            <w:r>
              <w:rPr>
                <w:rFonts w:ascii="Times New Roman" w:hAnsi="Times New Roman"/>
              </w:rPr>
              <w:t>-т</w:t>
            </w:r>
            <w:r w:rsidRPr="00986873">
              <w:rPr>
                <w:rFonts w:ascii="Times New Roman" w:hAnsi="Times New Roman"/>
              </w:rPr>
              <w:t>ы по бурению, освоению, испытанию и кап</w:t>
            </w:r>
            <w:r>
              <w:rPr>
                <w:rFonts w:ascii="Times New Roman" w:hAnsi="Times New Roman"/>
              </w:rPr>
              <w:t>.</w:t>
            </w:r>
            <w:r w:rsidRPr="00986873">
              <w:rPr>
                <w:rFonts w:ascii="Times New Roman" w:hAnsi="Times New Roman"/>
              </w:rPr>
              <w:t>ремонту скважин, а также геолог</w:t>
            </w:r>
            <w:r>
              <w:rPr>
                <w:rFonts w:ascii="Times New Roman" w:hAnsi="Times New Roman"/>
              </w:rPr>
              <w:t>. и геофиз.</w:t>
            </w:r>
            <w:r w:rsidRPr="00986873">
              <w:rPr>
                <w:rFonts w:ascii="Times New Roman" w:hAnsi="Times New Roman"/>
              </w:rPr>
              <w:t xml:space="preserve"> служб</w:t>
            </w:r>
          </w:p>
          <w:p w:rsidR="00B870EA" w:rsidRPr="001A141F" w:rsidRDefault="00B870EA" w:rsidP="00FA35B6">
            <w:pPr>
              <w:tabs>
                <w:tab w:val="left" w:pos="261"/>
                <w:tab w:val="left" w:pos="317"/>
                <w:tab w:val="left" w:pos="45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0"/>
              </w:rPr>
            </w:pPr>
            <w:r w:rsidRPr="00986873">
              <w:rPr>
                <w:rFonts w:ascii="Times New Roman" w:hAnsi="Times New Roman"/>
                <w:b/>
              </w:rPr>
              <w:t>Д</w:t>
            </w:r>
            <w:r w:rsidRPr="00986873">
              <w:rPr>
                <w:rFonts w:ascii="Times New Roman" w:hAnsi="Times New Roman"/>
              </w:rPr>
              <w:tab/>
              <w:t>-</w:t>
            </w:r>
            <w:r>
              <w:rPr>
                <w:rFonts w:ascii="Times New Roman" w:hAnsi="Times New Roman"/>
              </w:rPr>
              <w:tab/>
            </w:r>
            <w:r w:rsidRPr="00986873">
              <w:rPr>
                <w:rFonts w:ascii="Times New Roman" w:hAnsi="Times New Roman"/>
              </w:rPr>
              <w:t>главные специалисты и руковод</w:t>
            </w:r>
            <w:r>
              <w:rPr>
                <w:rFonts w:ascii="Times New Roman" w:hAnsi="Times New Roman"/>
              </w:rPr>
              <w:t>.</w:t>
            </w:r>
            <w:r w:rsidRPr="00986873">
              <w:rPr>
                <w:rFonts w:ascii="Times New Roman" w:hAnsi="Times New Roman"/>
              </w:rPr>
              <w:t xml:space="preserve"> буровых предприятий и организаций, а также работники службы по контролю за строительством скважин</w:t>
            </w:r>
          </w:p>
        </w:tc>
      </w:tr>
    </w:tbl>
    <w:p w:rsidR="003614FE" w:rsidRDefault="003614FE" w:rsidP="00AA145C">
      <w:pPr>
        <w:spacing w:after="0" w:line="288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B35099" w:rsidRPr="00B35099" w:rsidRDefault="00B35099" w:rsidP="00AA145C">
      <w:pPr>
        <w:spacing w:after="0" w:line="288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B35099">
        <w:rPr>
          <w:rFonts w:ascii="Times New Roman" w:hAnsi="Times New Roman"/>
          <w:sz w:val="26"/>
          <w:szCs w:val="26"/>
        </w:rPr>
        <w:t>Оплату за обучение гарантиру</w:t>
      </w:r>
      <w:r w:rsidR="00AA145C">
        <w:rPr>
          <w:rFonts w:ascii="Times New Roman" w:hAnsi="Times New Roman"/>
          <w:sz w:val="26"/>
          <w:szCs w:val="26"/>
        </w:rPr>
        <w:t>ю</w:t>
      </w:r>
      <w:r w:rsidRPr="00B35099">
        <w:rPr>
          <w:rFonts w:ascii="Times New Roman" w:hAnsi="Times New Roman"/>
          <w:sz w:val="26"/>
          <w:szCs w:val="26"/>
        </w:rPr>
        <w:t>.</w:t>
      </w:r>
    </w:p>
    <w:p w:rsidR="00931D76" w:rsidRDefault="00B35099" w:rsidP="00AA145C">
      <w:pPr>
        <w:spacing w:after="0" w:line="288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B35099">
        <w:rPr>
          <w:rFonts w:ascii="Times New Roman" w:hAnsi="Times New Roman"/>
          <w:sz w:val="26"/>
          <w:szCs w:val="26"/>
        </w:rPr>
        <w:t>С очной, дистанционной формой обучения в соответствии с учебной программой соглас</w:t>
      </w:r>
      <w:r w:rsidR="00AA145C">
        <w:rPr>
          <w:rFonts w:ascii="Times New Roman" w:hAnsi="Times New Roman"/>
          <w:sz w:val="26"/>
          <w:szCs w:val="26"/>
        </w:rPr>
        <w:t>е</w:t>
      </w:r>
      <w:r w:rsidRPr="00B35099">
        <w:rPr>
          <w:rFonts w:ascii="Times New Roman" w:hAnsi="Times New Roman"/>
          <w:sz w:val="26"/>
          <w:szCs w:val="26"/>
        </w:rPr>
        <w:t>н.</w:t>
      </w:r>
    </w:p>
    <w:p w:rsidR="009C7C1D" w:rsidRPr="00A428F6" w:rsidRDefault="009C7C1D" w:rsidP="009C7C1D">
      <w:pPr>
        <w:suppressAutoHyphens/>
        <w:spacing w:after="120" w:line="240" w:lineRule="auto"/>
        <w:ind w:left="142" w:right="-142"/>
        <w:rPr>
          <w:rFonts w:ascii="Times New Roman" w:hAnsi="Times New Roman"/>
          <w:sz w:val="18"/>
          <w:szCs w:val="18"/>
        </w:rPr>
      </w:pPr>
      <w:r w:rsidRPr="00A428F6">
        <w:rPr>
          <w:rFonts w:ascii="Times New Roman" w:hAnsi="Times New Roman"/>
          <w:sz w:val="18"/>
          <w:szCs w:val="18"/>
        </w:rPr>
        <w:t>Наличие согласий на обработку персональных данных, в соответствии с Федеральным законом №152-ФЗ от 27.07.2006г., подтверждаю.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"/>
        <w:gridCol w:w="2244"/>
        <w:gridCol w:w="281"/>
        <w:gridCol w:w="7684"/>
      </w:tblGrid>
      <w:tr w:rsidR="00AA145C" w:rsidRPr="00AA145C" w:rsidTr="003614FE">
        <w:trPr>
          <w:trHeight w:val="2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A145C" w:rsidRPr="00AA145C" w:rsidRDefault="00AA145C" w:rsidP="00AA14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5C" w:rsidRPr="00AA145C" w:rsidRDefault="00AA145C" w:rsidP="00AA14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A145C" w:rsidRPr="00AA145C" w:rsidRDefault="00AA145C" w:rsidP="00AA14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5C" w:rsidRPr="00AA145C" w:rsidRDefault="00AA145C" w:rsidP="00AA145C">
            <w:pPr>
              <w:spacing w:after="0" w:line="240" w:lineRule="auto"/>
              <w:ind w:left="-108" w:right="-86"/>
              <w:rPr>
                <w:rFonts w:ascii="Times New Roman" w:hAnsi="Times New Roman"/>
              </w:rPr>
            </w:pPr>
            <w:r w:rsidRPr="00AA145C">
              <w:rPr>
                <w:rFonts w:ascii="Times New Roman" w:hAnsi="Times New Roman"/>
                <w:b/>
              </w:rPr>
              <w:t>/</w:t>
            </w:r>
            <w:r w:rsidRPr="00AA145C">
              <w:rPr>
                <w:rFonts w:ascii="Times New Roman" w:hAnsi="Times New Roman"/>
              </w:rPr>
              <w:t xml:space="preserve">                                  </w:t>
            </w:r>
            <w:r>
              <w:rPr>
                <w:rFonts w:ascii="Times New Roman" w:hAnsi="Times New Roman"/>
              </w:rPr>
              <w:t xml:space="preserve">    </w:t>
            </w:r>
            <w:r w:rsidRPr="00AA145C">
              <w:rPr>
                <w:rFonts w:ascii="Times New Roman" w:hAnsi="Times New Roman"/>
              </w:rPr>
              <w:t xml:space="preserve">                                                                        </w:t>
            </w:r>
            <w:r w:rsidR="003614FE">
              <w:rPr>
                <w:rFonts w:ascii="Times New Roman" w:hAnsi="Times New Roman"/>
              </w:rPr>
              <w:t xml:space="preserve">                    </w:t>
            </w:r>
            <w:r w:rsidRPr="00AA145C">
              <w:rPr>
                <w:rFonts w:ascii="Times New Roman" w:hAnsi="Times New Roman"/>
              </w:rPr>
              <w:t xml:space="preserve">      </w:t>
            </w:r>
            <w:r w:rsidRPr="00AA145C">
              <w:rPr>
                <w:rFonts w:ascii="Times New Roman" w:hAnsi="Times New Roman"/>
                <w:b/>
              </w:rPr>
              <w:t>/</w:t>
            </w:r>
          </w:p>
        </w:tc>
      </w:tr>
      <w:tr w:rsidR="00AA145C" w:rsidRPr="00AA145C" w:rsidTr="003614FE">
        <w:trPr>
          <w:trHeight w:val="331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A145C" w:rsidRPr="00AA145C" w:rsidRDefault="00AA145C" w:rsidP="00AA145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45C" w:rsidRPr="00AA145C" w:rsidRDefault="00AA145C" w:rsidP="00AA1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AA145C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A145C" w:rsidRPr="00AA145C" w:rsidRDefault="00AA145C" w:rsidP="00AA145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45C" w:rsidRPr="00AA145C" w:rsidRDefault="00AA145C" w:rsidP="00AA1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145C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</w:tr>
    </w:tbl>
    <w:p w:rsidR="00D21D83" w:rsidRPr="00D21D83" w:rsidRDefault="00D21D83" w:rsidP="00D21D83">
      <w:pPr>
        <w:rPr>
          <w:rFonts w:ascii="Times New Roman" w:hAnsi="Times New Roman"/>
          <w:sz w:val="24"/>
          <w:szCs w:val="24"/>
        </w:rPr>
      </w:pPr>
    </w:p>
    <w:sectPr w:rsidR="00D21D83" w:rsidRPr="00D21D83" w:rsidSect="00A032AD">
      <w:pgSz w:w="11906" w:h="16838" w:code="9"/>
      <w:pgMar w:top="709" w:right="567" w:bottom="249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5C4" w:rsidRDefault="00BC15C4" w:rsidP="003957A7">
      <w:pPr>
        <w:spacing w:after="0" w:line="240" w:lineRule="auto"/>
      </w:pPr>
      <w:r>
        <w:separator/>
      </w:r>
    </w:p>
  </w:endnote>
  <w:endnote w:type="continuationSeparator" w:id="0">
    <w:p w:rsidR="00BC15C4" w:rsidRDefault="00BC15C4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5C4" w:rsidRDefault="00BC15C4" w:rsidP="003957A7">
      <w:pPr>
        <w:spacing w:after="0" w:line="240" w:lineRule="auto"/>
      </w:pPr>
      <w:r>
        <w:separator/>
      </w:r>
    </w:p>
  </w:footnote>
  <w:footnote w:type="continuationSeparator" w:id="0">
    <w:p w:rsidR="00BC15C4" w:rsidRDefault="00BC15C4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90411C7"/>
    <w:multiLevelType w:val="hybridMultilevel"/>
    <w:tmpl w:val="74D8EB08"/>
    <w:lvl w:ilvl="0" w:tplc="6CEE5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1D0"/>
    <w:rsid w:val="000006BF"/>
    <w:rsid w:val="0000720B"/>
    <w:rsid w:val="00007C2B"/>
    <w:rsid w:val="00011986"/>
    <w:rsid w:val="000136E9"/>
    <w:rsid w:val="00021508"/>
    <w:rsid w:val="0002795D"/>
    <w:rsid w:val="00032A31"/>
    <w:rsid w:val="00035FDE"/>
    <w:rsid w:val="00041E45"/>
    <w:rsid w:val="00060622"/>
    <w:rsid w:val="00061A05"/>
    <w:rsid w:val="00071F6C"/>
    <w:rsid w:val="000913D4"/>
    <w:rsid w:val="00091B1E"/>
    <w:rsid w:val="00094C90"/>
    <w:rsid w:val="000A46FB"/>
    <w:rsid w:val="000A5F13"/>
    <w:rsid w:val="000B1749"/>
    <w:rsid w:val="000C45B7"/>
    <w:rsid w:val="000D1075"/>
    <w:rsid w:val="000D12AC"/>
    <w:rsid w:val="000D4631"/>
    <w:rsid w:val="000E2000"/>
    <w:rsid w:val="000E7EF7"/>
    <w:rsid w:val="000F3B76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79B9"/>
    <w:rsid w:val="00164196"/>
    <w:rsid w:val="001648D2"/>
    <w:rsid w:val="00175CD7"/>
    <w:rsid w:val="00176EF4"/>
    <w:rsid w:val="001A141F"/>
    <w:rsid w:val="001A4E3F"/>
    <w:rsid w:val="001A7625"/>
    <w:rsid w:val="001C2B6B"/>
    <w:rsid w:val="001D1A45"/>
    <w:rsid w:val="001D3976"/>
    <w:rsid w:val="001D7558"/>
    <w:rsid w:val="001E31E0"/>
    <w:rsid w:val="001E400C"/>
    <w:rsid w:val="001E597D"/>
    <w:rsid w:val="001E68B3"/>
    <w:rsid w:val="001F3ABD"/>
    <w:rsid w:val="001F609C"/>
    <w:rsid w:val="001F7F8C"/>
    <w:rsid w:val="00201E98"/>
    <w:rsid w:val="002038CD"/>
    <w:rsid w:val="00203CE4"/>
    <w:rsid w:val="0020504B"/>
    <w:rsid w:val="00215C41"/>
    <w:rsid w:val="002228B1"/>
    <w:rsid w:val="00224901"/>
    <w:rsid w:val="002270BE"/>
    <w:rsid w:val="00243A96"/>
    <w:rsid w:val="00247CC1"/>
    <w:rsid w:val="00253B1E"/>
    <w:rsid w:val="002622C1"/>
    <w:rsid w:val="00270D93"/>
    <w:rsid w:val="00284844"/>
    <w:rsid w:val="002870B9"/>
    <w:rsid w:val="00293204"/>
    <w:rsid w:val="00297D3F"/>
    <w:rsid w:val="002A2F04"/>
    <w:rsid w:val="002C543B"/>
    <w:rsid w:val="002C7500"/>
    <w:rsid w:val="002D0B25"/>
    <w:rsid w:val="002D0FE6"/>
    <w:rsid w:val="002D43E2"/>
    <w:rsid w:val="002D782F"/>
    <w:rsid w:val="002D7FB8"/>
    <w:rsid w:val="002E00A2"/>
    <w:rsid w:val="002E06E6"/>
    <w:rsid w:val="002E0913"/>
    <w:rsid w:val="002F2F42"/>
    <w:rsid w:val="00323A34"/>
    <w:rsid w:val="003321E5"/>
    <w:rsid w:val="0033621B"/>
    <w:rsid w:val="00340631"/>
    <w:rsid w:val="00342FCF"/>
    <w:rsid w:val="0035732B"/>
    <w:rsid w:val="003614E0"/>
    <w:rsid w:val="003614FE"/>
    <w:rsid w:val="00361600"/>
    <w:rsid w:val="00361E06"/>
    <w:rsid w:val="00367119"/>
    <w:rsid w:val="003679D1"/>
    <w:rsid w:val="0038391B"/>
    <w:rsid w:val="00383D5E"/>
    <w:rsid w:val="00386519"/>
    <w:rsid w:val="00387CDA"/>
    <w:rsid w:val="003942F9"/>
    <w:rsid w:val="003957A7"/>
    <w:rsid w:val="003A21F3"/>
    <w:rsid w:val="003B18FE"/>
    <w:rsid w:val="003B4639"/>
    <w:rsid w:val="003B5212"/>
    <w:rsid w:val="003C2561"/>
    <w:rsid w:val="003D16B2"/>
    <w:rsid w:val="003D2623"/>
    <w:rsid w:val="003D3CC0"/>
    <w:rsid w:val="003D43F0"/>
    <w:rsid w:val="003E4795"/>
    <w:rsid w:val="003F1640"/>
    <w:rsid w:val="00403500"/>
    <w:rsid w:val="00421382"/>
    <w:rsid w:val="004221E9"/>
    <w:rsid w:val="004348ED"/>
    <w:rsid w:val="00436BD2"/>
    <w:rsid w:val="00440DFD"/>
    <w:rsid w:val="0045769B"/>
    <w:rsid w:val="004677C3"/>
    <w:rsid w:val="00470959"/>
    <w:rsid w:val="00473C4B"/>
    <w:rsid w:val="0047619E"/>
    <w:rsid w:val="004762F9"/>
    <w:rsid w:val="00485146"/>
    <w:rsid w:val="004970E1"/>
    <w:rsid w:val="00497F2C"/>
    <w:rsid w:val="004A4DEF"/>
    <w:rsid w:val="004B0543"/>
    <w:rsid w:val="004B1E92"/>
    <w:rsid w:val="004C0D83"/>
    <w:rsid w:val="004C1719"/>
    <w:rsid w:val="004D5A65"/>
    <w:rsid w:val="004D6180"/>
    <w:rsid w:val="004D7821"/>
    <w:rsid w:val="004E2B92"/>
    <w:rsid w:val="004E5227"/>
    <w:rsid w:val="004E554F"/>
    <w:rsid w:val="004F0E32"/>
    <w:rsid w:val="00507E03"/>
    <w:rsid w:val="005119A0"/>
    <w:rsid w:val="00514545"/>
    <w:rsid w:val="00517EA3"/>
    <w:rsid w:val="00530F51"/>
    <w:rsid w:val="00531BBB"/>
    <w:rsid w:val="00533937"/>
    <w:rsid w:val="00541090"/>
    <w:rsid w:val="00561130"/>
    <w:rsid w:val="00561E02"/>
    <w:rsid w:val="00575D8D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C0B1A"/>
    <w:rsid w:val="005C4A55"/>
    <w:rsid w:val="005C7E03"/>
    <w:rsid w:val="005D701D"/>
    <w:rsid w:val="005E08F3"/>
    <w:rsid w:val="005F53BB"/>
    <w:rsid w:val="006020D0"/>
    <w:rsid w:val="0060271C"/>
    <w:rsid w:val="0062681E"/>
    <w:rsid w:val="0062687D"/>
    <w:rsid w:val="0063573A"/>
    <w:rsid w:val="006369C7"/>
    <w:rsid w:val="00636F73"/>
    <w:rsid w:val="00642548"/>
    <w:rsid w:val="006440AA"/>
    <w:rsid w:val="00651CAC"/>
    <w:rsid w:val="006532FA"/>
    <w:rsid w:val="00653E11"/>
    <w:rsid w:val="006623D5"/>
    <w:rsid w:val="00664086"/>
    <w:rsid w:val="00665377"/>
    <w:rsid w:val="006673AD"/>
    <w:rsid w:val="00684DE5"/>
    <w:rsid w:val="00696CDB"/>
    <w:rsid w:val="006A4E7B"/>
    <w:rsid w:val="006A56AC"/>
    <w:rsid w:val="006B7F51"/>
    <w:rsid w:val="006C5402"/>
    <w:rsid w:val="006C56E1"/>
    <w:rsid w:val="006D137A"/>
    <w:rsid w:val="006E032A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5F2A"/>
    <w:rsid w:val="00771144"/>
    <w:rsid w:val="0078012C"/>
    <w:rsid w:val="0078318E"/>
    <w:rsid w:val="0078559A"/>
    <w:rsid w:val="007918E6"/>
    <w:rsid w:val="00791E75"/>
    <w:rsid w:val="007979F2"/>
    <w:rsid w:val="007A6DBD"/>
    <w:rsid w:val="007A6E2A"/>
    <w:rsid w:val="007B283B"/>
    <w:rsid w:val="007B40D5"/>
    <w:rsid w:val="007C3D48"/>
    <w:rsid w:val="007E01B0"/>
    <w:rsid w:val="007F5DB0"/>
    <w:rsid w:val="00803D23"/>
    <w:rsid w:val="008040A8"/>
    <w:rsid w:val="008062F4"/>
    <w:rsid w:val="00810368"/>
    <w:rsid w:val="00814430"/>
    <w:rsid w:val="0081759A"/>
    <w:rsid w:val="008213F9"/>
    <w:rsid w:val="0082260C"/>
    <w:rsid w:val="00822BEC"/>
    <w:rsid w:val="00834D39"/>
    <w:rsid w:val="0084416D"/>
    <w:rsid w:val="00845991"/>
    <w:rsid w:val="008511DA"/>
    <w:rsid w:val="00851233"/>
    <w:rsid w:val="00857B11"/>
    <w:rsid w:val="00860891"/>
    <w:rsid w:val="008614B7"/>
    <w:rsid w:val="0087466F"/>
    <w:rsid w:val="00874946"/>
    <w:rsid w:val="00876770"/>
    <w:rsid w:val="00882137"/>
    <w:rsid w:val="00895A17"/>
    <w:rsid w:val="008A04B4"/>
    <w:rsid w:val="008A0914"/>
    <w:rsid w:val="008A57E1"/>
    <w:rsid w:val="008B1A83"/>
    <w:rsid w:val="008C230B"/>
    <w:rsid w:val="008C797E"/>
    <w:rsid w:val="008D2CBD"/>
    <w:rsid w:val="008D342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4220E"/>
    <w:rsid w:val="00942979"/>
    <w:rsid w:val="0094490E"/>
    <w:rsid w:val="0094615B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86873"/>
    <w:rsid w:val="009A14F3"/>
    <w:rsid w:val="009B0826"/>
    <w:rsid w:val="009C15B6"/>
    <w:rsid w:val="009C3CBF"/>
    <w:rsid w:val="009C7C1D"/>
    <w:rsid w:val="009D0225"/>
    <w:rsid w:val="009D6D4C"/>
    <w:rsid w:val="009D7193"/>
    <w:rsid w:val="009E26DB"/>
    <w:rsid w:val="009F502B"/>
    <w:rsid w:val="00A00DD2"/>
    <w:rsid w:val="00A032AD"/>
    <w:rsid w:val="00A0372C"/>
    <w:rsid w:val="00A06C9E"/>
    <w:rsid w:val="00A11620"/>
    <w:rsid w:val="00A12A1C"/>
    <w:rsid w:val="00A12C5A"/>
    <w:rsid w:val="00A1541F"/>
    <w:rsid w:val="00A36872"/>
    <w:rsid w:val="00A36BF7"/>
    <w:rsid w:val="00A36F80"/>
    <w:rsid w:val="00A37728"/>
    <w:rsid w:val="00A46A5A"/>
    <w:rsid w:val="00A46FD6"/>
    <w:rsid w:val="00A5144C"/>
    <w:rsid w:val="00A669C0"/>
    <w:rsid w:val="00A81BD7"/>
    <w:rsid w:val="00A84B13"/>
    <w:rsid w:val="00A96486"/>
    <w:rsid w:val="00A96F7E"/>
    <w:rsid w:val="00AA145C"/>
    <w:rsid w:val="00AA3305"/>
    <w:rsid w:val="00AB352F"/>
    <w:rsid w:val="00AC4341"/>
    <w:rsid w:val="00AD4C68"/>
    <w:rsid w:val="00AE4B51"/>
    <w:rsid w:val="00AE6E7D"/>
    <w:rsid w:val="00AF0D56"/>
    <w:rsid w:val="00AF562B"/>
    <w:rsid w:val="00AF6A8C"/>
    <w:rsid w:val="00B04EAF"/>
    <w:rsid w:val="00B1372A"/>
    <w:rsid w:val="00B35099"/>
    <w:rsid w:val="00B3659B"/>
    <w:rsid w:val="00B414EA"/>
    <w:rsid w:val="00B42AE2"/>
    <w:rsid w:val="00B517CC"/>
    <w:rsid w:val="00B52CC2"/>
    <w:rsid w:val="00B53AD5"/>
    <w:rsid w:val="00B54094"/>
    <w:rsid w:val="00B543FB"/>
    <w:rsid w:val="00B66448"/>
    <w:rsid w:val="00B76FE7"/>
    <w:rsid w:val="00B82E47"/>
    <w:rsid w:val="00B83301"/>
    <w:rsid w:val="00B870EA"/>
    <w:rsid w:val="00B87DE1"/>
    <w:rsid w:val="00BA0C6D"/>
    <w:rsid w:val="00BA7B11"/>
    <w:rsid w:val="00BB2271"/>
    <w:rsid w:val="00BB348E"/>
    <w:rsid w:val="00BB3D4D"/>
    <w:rsid w:val="00BB52F0"/>
    <w:rsid w:val="00BB5A40"/>
    <w:rsid w:val="00BC15C4"/>
    <w:rsid w:val="00BC360C"/>
    <w:rsid w:val="00BC3A27"/>
    <w:rsid w:val="00BC6E7C"/>
    <w:rsid w:val="00BD2BD1"/>
    <w:rsid w:val="00BD6CD1"/>
    <w:rsid w:val="00BD768E"/>
    <w:rsid w:val="00BE4213"/>
    <w:rsid w:val="00BE49F0"/>
    <w:rsid w:val="00C061A2"/>
    <w:rsid w:val="00C07735"/>
    <w:rsid w:val="00C11721"/>
    <w:rsid w:val="00C11E6E"/>
    <w:rsid w:val="00C123A1"/>
    <w:rsid w:val="00C12EE9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504CB"/>
    <w:rsid w:val="00C5504A"/>
    <w:rsid w:val="00C572A7"/>
    <w:rsid w:val="00C573C4"/>
    <w:rsid w:val="00C613BD"/>
    <w:rsid w:val="00C616BB"/>
    <w:rsid w:val="00C62320"/>
    <w:rsid w:val="00C62338"/>
    <w:rsid w:val="00C716C3"/>
    <w:rsid w:val="00C71E77"/>
    <w:rsid w:val="00C77F58"/>
    <w:rsid w:val="00C8013C"/>
    <w:rsid w:val="00C8335F"/>
    <w:rsid w:val="00C8520C"/>
    <w:rsid w:val="00C914BC"/>
    <w:rsid w:val="00C93206"/>
    <w:rsid w:val="00C94F18"/>
    <w:rsid w:val="00C970DA"/>
    <w:rsid w:val="00CA24E2"/>
    <w:rsid w:val="00CB0463"/>
    <w:rsid w:val="00CB5735"/>
    <w:rsid w:val="00CC1BD6"/>
    <w:rsid w:val="00CC3A93"/>
    <w:rsid w:val="00CC3F1D"/>
    <w:rsid w:val="00CD0DBD"/>
    <w:rsid w:val="00CE6E08"/>
    <w:rsid w:val="00CF6987"/>
    <w:rsid w:val="00D06AF0"/>
    <w:rsid w:val="00D21D83"/>
    <w:rsid w:val="00D27673"/>
    <w:rsid w:val="00D370E3"/>
    <w:rsid w:val="00D377E7"/>
    <w:rsid w:val="00D40E3E"/>
    <w:rsid w:val="00D43B9D"/>
    <w:rsid w:val="00D56C55"/>
    <w:rsid w:val="00D627AC"/>
    <w:rsid w:val="00D8518F"/>
    <w:rsid w:val="00D858FB"/>
    <w:rsid w:val="00D8784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DF711E"/>
    <w:rsid w:val="00E01CA2"/>
    <w:rsid w:val="00E13BE9"/>
    <w:rsid w:val="00E25204"/>
    <w:rsid w:val="00E302D4"/>
    <w:rsid w:val="00E302E5"/>
    <w:rsid w:val="00E413C0"/>
    <w:rsid w:val="00E433F1"/>
    <w:rsid w:val="00E44AD9"/>
    <w:rsid w:val="00E46C37"/>
    <w:rsid w:val="00E632A4"/>
    <w:rsid w:val="00E6610F"/>
    <w:rsid w:val="00E70E6D"/>
    <w:rsid w:val="00E77101"/>
    <w:rsid w:val="00E85581"/>
    <w:rsid w:val="00E87D68"/>
    <w:rsid w:val="00E95431"/>
    <w:rsid w:val="00E95474"/>
    <w:rsid w:val="00E95B27"/>
    <w:rsid w:val="00EA29FE"/>
    <w:rsid w:val="00EA4FEE"/>
    <w:rsid w:val="00EB10F9"/>
    <w:rsid w:val="00EC1348"/>
    <w:rsid w:val="00EC3D56"/>
    <w:rsid w:val="00EC687C"/>
    <w:rsid w:val="00ED0F3C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295D"/>
    <w:rsid w:val="00EF76C2"/>
    <w:rsid w:val="00EF7B2D"/>
    <w:rsid w:val="00F174E2"/>
    <w:rsid w:val="00F23E88"/>
    <w:rsid w:val="00F24105"/>
    <w:rsid w:val="00F33023"/>
    <w:rsid w:val="00F429D5"/>
    <w:rsid w:val="00F42AB7"/>
    <w:rsid w:val="00F45C6D"/>
    <w:rsid w:val="00F522E3"/>
    <w:rsid w:val="00F57C8B"/>
    <w:rsid w:val="00F61B69"/>
    <w:rsid w:val="00F6755F"/>
    <w:rsid w:val="00F74216"/>
    <w:rsid w:val="00F75D12"/>
    <w:rsid w:val="00F850E3"/>
    <w:rsid w:val="00F8756B"/>
    <w:rsid w:val="00F953D5"/>
    <w:rsid w:val="00F966AD"/>
    <w:rsid w:val="00F97397"/>
    <w:rsid w:val="00F97DA4"/>
    <w:rsid w:val="00FA35B6"/>
    <w:rsid w:val="00FB05E2"/>
    <w:rsid w:val="00FB3ADB"/>
    <w:rsid w:val="00FD49BA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497E0C5-B89C-46D7-8315-0A854E77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semiHidden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styleId="af0">
    <w:name w:val="Normal (Web)"/>
    <w:basedOn w:val="a"/>
    <w:uiPriority w:val="99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5AC7-04DA-422A-8308-E9716505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2-07T03:55:00Z</cp:lastPrinted>
  <dcterms:created xsi:type="dcterms:W3CDTF">2014-07-23T05:36:00Z</dcterms:created>
  <dcterms:modified xsi:type="dcterms:W3CDTF">2022-04-06T08:20:00Z</dcterms:modified>
</cp:coreProperties>
</file>